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E06F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Приложение </w:t>
      </w:r>
      <w:r w:rsidR="0086209D" w:rsidRPr="005079D1">
        <w:rPr>
          <w:rFonts w:ascii="PT Astra Serif" w:hAnsi="PT Astra Serif" w:cs="Times New Roman"/>
          <w:szCs w:val="28"/>
        </w:rPr>
        <w:t>2</w:t>
      </w:r>
    </w:p>
    <w:p w14:paraId="67F8DF75" w14:textId="77777777" w:rsidR="008564EC" w:rsidRPr="005079D1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к Регламенту</w:t>
      </w:r>
    </w:p>
    <w:p w14:paraId="51A1833D" w14:textId="77777777" w:rsidR="008564EC" w:rsidRPr="005079D1" w:rsidRDefault="008564EC" w:rsidP="001A29A1">
      <w:pPr>
        <w:ind w:firstLine="5103"/>
        <w:rPr>
          <w:rFonts w:ascii="PT Astra Serif" w:hAnsi="PT Astra Serif" w:cs="Times New Roman"/>
          <w:szCs w:val="28"/>
        </w:rPr>
      </w:pPr>
    </w:p>
    <w:p w14:paraId="3C349F0A" w14:textId="77777777" w:rsidR="003B5DD4" w:rsidRPr="005079D1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В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комитет по строительству,</w:t>
      </w:r>
    </w:p>
    <w:p w14:paraId="49C62158" w14:textId="77777777" w:rsidR="003B5DD4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архитектуре и развитию города</w:t>
      </w:r>
    </w:p>
    <w:p w14:paraId="50F9F739" w14:textId="77777777" w:rsidR="003B5A8E" w:rsidRPr="005079D1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Барнаула             </w:t>
      </w:r>
    </w:p>
    <w:p w14:paraId="208E1FC6" w14:textId="77777777" w:rsidR="003B5A8E" w:rsidRPr="005079D1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="003B5A8E"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_____________________________</w:t>
      </w:r>
      <w:r w:rsidR="003B5DD4" w:rsidRPr="005079D1">
        <w:rPr>
          <w:rFonts w:ascii="PT Astra Serif" w:eastAsiaTheme="minorEastAsia" w:hAnsi="PT Astra Serif" w:cs="Times New Roman"/>
          <w:szCs w:val="28"/>
          <w:lang w:eastAsia="ru-RU"/>
        </w:rPr>
        <w:t>_</w:t>
      </w:r>
    </w:p>
    <w:p w14:paraId="0765AF26" w14:textId="77777777" w:rsidR="001A29A1" w:rsidRPr="005079D1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_</w:t>
      </w:r>
    </w:p>
    <w:p w14:paraId="62FCEB77" w14:textId="77777777" w:rsidR="003B5A8E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</w:t>
      </w:r>
      <w:r w:rsidR="003B5DD4" w:rsidRPr="005079D1">
        <w:rPr>
          <w:rFonts w:ascii="PT Astra Serif" w:hAnsi="PT Astra Serif" w:cs="Times New Roman"/>
          <w:bCs/>
          <w:szCs w:val="28"/>
        </w:rPr>
        <w:t xml:space="preserve">   </w:t>
      </w:r>
      <w:r w:rsidR="003B5A8E" w:rsidRPr="005079D1">
        <w:rPr>
          <w:rFonts w:ascii="PT Astra Serif" w:hAnsi="PT Astra Serif" w:cs="Times New Roman"/>
          <w:bCs/>
          <w:szCs w:val="28"/>
        </w:rPr>
        <w:t>____________________________</w:t>
      </w:r>
      <w:r w:rsidR="003B5DD4" w:rsidRPr="005079D1">
        <w:rPr>
          <w:rFonts w:ascii="PT Astra Serif" w:hAnsi="PT Astra Serif" w:cs="Times New Roman"/>
          <w:bCs/>
          <w:szCs w:val="28"/>
        </w:rPr>
        <w:t>__</w:t>
      </w:r>
    </w:p>
    <w:p w14:paraId="1BE229F2" w14:textId="77777777" w:rsidR="003B5A8E" w:rsidRPr="005079D1" w:rsidRDefault="003B5A8E" w:rsidP="001A29A1">
      <w:pPr>
        <w:ind w:firstLine="396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                 от застройщика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  <w:t xml:space="preserve">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  <w:r w:rsidRPr="005079D1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4E6FEA1A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 xml:space="preserve">                       </w:t>
      </w:r>
      <w:r w:rsidR="003B5A8E" w:rsidRPr="005079D1">
        <w:rPr>
          <w:rFonts w:ascii="PT Astra Serif" w:hAnsi="PT Astra Serif" w:cs="Times New Roman"/>
          <w:bCs/>
          <w:sz w:val="24"/>
          <w:szCs w:val="24"/>
        </w:rPr>
        <w:t>(</w:t>
      </w:r>
      <w:r w:rsidR="00030BB1" w:rsidRPr="005079D1">
        <w:rPr>
          <w:rFonts w:ascii="PT Astra Serif" w:hAnsi="PT Astra Serif" w:cs="Times New Roman"/>
          <w:bCs/>
          <w:sz w:val="24"/>
          <w:szCs w:val="24"/>
        </w:rPr>
        <w:t>наименование застройщика,</w:t>
      </w:r>
    </w:p>
    <w:p w14:paraId="3674C256" w14:textId="77777777" w:rsidR="00030BB1" w:rsidRPr="005079D1" w:rsidRDefault="001A29A1" w:rsidP="001A29A1">
      <w:pPr>
        <w:ind w:firstLine="3960"/>
        <w:jc w:val="center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</w:t>
      </w:r>
      <w:r w:rsidR="00030BB1" w:rsidRPr="005079D1">
        <w:rPr>
          <w:rFonts w:ascii="PT Astra Serif" w:hAnsi="PT Astra Serif" w:cs="Times New Roman"/>
          <w:bCs/>
          <w:sz w:val="22"/>
          <w:szCs w:val="22"/>
        </w:rPr>
        <w:t>ФИО руководителя)</w:t>
      </w:r>
    </w:p>
    <w:p w14:paraId="38501D62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2A36A3" w:rsidRPr="005079D1">
        <w:rPr>
          <w:rFonts w:ascii="PT Astra Serif" w:eastAsiaTheme="minorEastAsia" w:hAnsi="PT Astra Serif" w:cs="Times New Roman"/>
          <w:szCs w:val="28"/>
          <w:lang w:eastAsia="ru-RU"/>
        </w:rPr>
        <w:t>Почтовый адрес</w:t>
      </w:r>
      <w:r w:rsidR="00030BB1" w:rsidRPr="005079D1">
        <w:rPr>
          <w:rFonts w:ascii="PT Astra Serif" w:eastAsiaTheme="minorEastAsia" w:hAnsi="PT Astra Serif" w:cs="Times New Roman"/>
          <w:szCs w:val="28"/>
          <w:lang w:eastAsia="ru-RU"/>
        </w:rPr>
        <w:t>, индекс:_______</w:t>
      </w:r>
    </w:p>
    <w:p w14:paraId="7483FEA8" w14:textId="77777777" w:rsidR="003B5A8E" w:rsidRPr="005079D1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06CD6CDE" w14:textId="77777777" w:rsidR="002A36A3" w:rsidRPr="005079D1" w:rsidRDefault="00426E39" w:rsidP="006F07FD">
      <w:pPr>
        <w:widowControl w:val="0"/>
        <w:autoSpaceDE w:val="0"/>
        <w:autoSpaceDN w:val="0"/>
        <w:adjustRightInd w:val="0"/>
        <w:ind w:firstLine="2552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_____________________________</w:t>
      </w:r>
    </w:p>
    <w:p w14:paraId="11D6419D" w14:textId="77777777" w:rsidR="002A36A3" w:rsidRPr="005079D1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_____________________________</w:t>
      </w:r>
    </w:p>
    <w:p w14:paraId="639FEA04" w14:textId="77777777" w:rsidR="00E45F0D" w:rsidRPr="005079D1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ascii="PT Astra Serif" w:eastAsiaTheme="minorEastAsia" w:hAnsi="PT Astra Serif" w:cs="Times New Roman"/>
          <w:szCs w:val="28"/>
          <w:lang w:eastAsia="ru-RU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</w:t>
      </w:r>
      <w:r w:rsidR="001A29A1" w:rsidRPr="005079D1">
        <w:rPr>
          <w:rFonts w:ascii="PT Astra Serif" w:eastAsiaTheme="minorEastAsia" w:hAnsi="PT Astra Serif" w:cs="Times New Roman"/>
          <w:szCs w:val="28"/>
          <w:lang w:eastAsia="ru-RU"/>
        </w:rPr>
        <w:tab/>
        <w:t xml:space="preserve">    </w:t>
      </w:r>
      <w:r w:rsidRPr="005079D1">
        <w:rPr>
          <w:rFonts w:ascii="PT Astra Serif" w:eastAsiaTheme="minorEastAsia" w:hAnsi="PT Astra Serif" w:cs="Times New Roman"/>
          <w:szCs w:val="28"/>
          <w:lang w:eastAsia="ru-RU"/>
        </w:rPr>
        <w:t>Телефон:_____________________</w:t>
      </w:r>
    </w:p>
    <w:p w14:paraId="08E18E52" w14:textId="77777777" w:rsidR="003B5A8E" w:rsidRPr="005079D1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eastAsiaTheme="minorEastAsia" w:hAnsi="PT Astra Serif" w:cs="Times New Roman"/>
          <w:szCs w:val="28"/>
          <w:lang w:eastAsia="ru-RU"/>
        </w:rPr>
        <w:t xml:space="preserve">                                       </w:t>
      </w:r>
      <w:r w:rsidR="00E45F0D" w:rsidRPr="005079D1">
        <w:rPr>
          <w:rFonts w:ascii="PT Astra Serif" w:hAnsi="PT Astra Serif" w:cs="Times New Roman"/>
          <w:bCs/>
          <w:sz w:val="22"/>
          <w:szCs w:val="22"/>
        </w:rPr>
        <w:t xml:space="preserve">                      </w:t>
      </w:r>
    </w:p>
    <w:p w14:paraId="501DA4B9" w14:textId="77777777" w:rsidR="002F04B2" w:rsidRPr="005079D1" w:rsidRDefault="008564EC" w:rsidP="001A29A1">
      <w:pPr>
        <w:ind w:firstLine="3960"/>
        <w:jc w:val="both"/>
        <w:rPr>
          <w:rFonts w:ascii="PT Astra Serif" w:hAnsi="PT Astra Serif" w:cs="Times New Roman"/>
          <w:bCs/>
          <w:sz w:val="22"/>
          <w:szCs w:val="22"/>
        </w:rPr>
      </w:pPr>
      <w:r w:rsidRPr="005079D1">
        <w:rPr>
          <w:rFonts w:ascii="PT Astra Serif" w:hAnsi="PT Astra Serif" w:cs="Times New Roman"/>
          <w:bCs/>
          <w:sz w:val="22"/>
          <w:szCs w:val="22"/>
        </w:rPr>
        <w:tab/>
      </w:r>
    </w:p>
    <w:p w14:paraId="136B9CA4" w14:textId="6FD88C18" w:rsidR="00957681" w:rsidRPr="005079D1" w:rsidRDefault="00EA6C0E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з</w:t>
      </w:r>
      <w:r w:rsidR="00957681" w:rsidRPr="005079D1">
        <w:rPr>
          <w:rFonts w:ascii="PT Astra Serif" w:hAnsi="PT Astra Serif"/>
          <w:b w:val="0"/>
          <w:color w:val="auto"/>
        </w:rPr>
        <w:t>аявление</w:t>
      </w:r>
    </w:p>
    <w:p w14:paraId="48103F76" w14:textId="4A3D28C6" w:rsidR="00957681" w:rsidRPr="005079D1" w:rsidRDefault="00957681" w:rsidP="00EA6C0E">
      <w:pPr>
        <w:pStyle w:val="1"/>
        <w:spacing w:line="240" w:lineRule="exact"/>
        <w:rPr>
          <w:rFonts w:ascii="PT Astra Serif" w:hAnsi="PT Astra Serif"/>
          <w:b w:val="0"/>
          <w:color w:val="auto"/>
        </w:rPr>
      </w:pPr>
      <w:r w:rsidRPr="005079D1">
        <w:rPr>
          <w:rFonts w:ascii="PT Astra Serif" w:hAnsi="PT Astra Serif"/>
          <w:b w:val="0"/>
          <w:color w:val="auto"/>
        </w:rPr>
        <w:t>о выдач</w:t>
      </w:r>
      <w:r w:rsidR="00B91863">
        <w:rPr>
          <w:rFonts w:ascii="PT Astra Serif" w:hAnsi="PT Astra Serif"/>
          <w:b w:val="0"/>
          <w:color w:val="auto"/>
        </w:rPr>
        <w:t>е</w:t>
      </w:r>
      <w:r w:rsidRPr="005079D1">
        <w:rPr>
          <w:rFonts w:ascii="PT Astra Serif" w:hAnsi="PT Astra Serif"/>
          <w:b w:val="0"/>
          <w:color w:val="auto"/>
        </w:rPr>
        <w:t xml:space="preserve"> разрешения на ввод объекта в эксплуатацию</w:t>
      </w:r>
    </w:p>
    <w:p w14:paraId="2498C1CA" w14:textId="5DA618BF" w:rsidR="008564EC" w:rsidRPr="005079D1" w:rsidRDefault="008564EC" w:rsidP="00957681">
      <w:pPr>
        <w:ind w:firstLine="3960"/>
        <w:jc w:val="both"/>
        <w:rPr>
          <w:rFonts w:ascii="PT Astra Serif" w:hAnsi="PT Astra Serif" w:cs="Times New Roman"/>
          <w:bCs/>
          <w:szCs w:val="28"/>
        </w:rPr>
      </w:pPr>
    </w:p>
    <w:p w14:paraId="134F3B2D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619DEA30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85DB6" w:rsidRPr="005079D1">
        <w:rPr>
          <w:rFonts w:ascii="PT Astra Serif" w:hAnsi="PT Astra Serif" w:cs="Times New Roman"/>
          <w:bCs/>
          <w:szCs w:val="28"/>
        </w:rPr>
        <w:t>,</w:t>
      </w:r>
    </w:p>
    <w:p w14:paraId="022E202A" w14:textId="77777777" w:rsidR="008564EC" w:rsidRPr="005079D1" w:rsidRDefault="008564EC" w:rsidP="001A29A1">
      <w:pPr>
        <w:ind w:firstLine="540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079D1">
        <w:rPr>
          <w:rFonts w:ascii="PT Astra Serif" w:hAnsi="PT Astra Serif"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3E948DE0" w14:textId="77777777" w:rsidR="00F01AF4" w:rsidRPr="005079D1" w:rsidRDefault="002B6884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</w:rPr>
        <w:t>расположенного</w:t>
      </w:r>
      <w:r w:rsidR="008564EC" w:rsidRPr="005079D1">
        <w:rPr>
          <w:rFonts w:ascii="PT Astra Serif" w:hAnsi="PT Astra Serif" w:cs="Times New Roman"/>
          <w:bCs/>
          <w:szCs w:val="28"/>
        </w:rPr>
        <w:t xml:space="preserve"> по адресу </w:t>
      </w:r>
      <w:r w:rsidR="008564EC" w:rsidRPr="005079D1">
        <w:rPr>
          <w:rFonts w:ascii="PT Astra Serif" w:hAnsi="PT Astra Serif" w:cs="Times New Roman"/>
        </w:rPr>
        <w:t>(местоположение)</w:t>
      </w:r>
      <w:r w:rsidR="00F01AF4" w:rsidRPr="005079D1">
        <w:rPr>
          <w:rFonts w:ascii="PT Astra Serif" w:hAnsi="PT Astra Serif" w:cs="Times New Roman"/>
          <w:bCs/>
          <w:szCs w:val="28"/>
        </w:rPr>
        <w:t xml:space="preserve">: </w:t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F01AF4"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="00301957"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8BB61C4" w14:textId="6999A7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_________________________________________</w:t>
      </w:r>
    </w:p>
    <w:p w14:paraId="7C4E798A" w14:textId="49D8F83B" w:rsidR="00D86469" w:rsidRPr="005079D1" w:rsidRDefault="00D86469" w:rsidP="00FB7994">
      <w:pPr>
        <w:ind w:firstLine="0"/>
        <w:jc w:val="both"/>
        <w:rPr>
          <w:rFonts w:ascii="PT Astra Serif" w:hAnsi="PT Astra Serif"/>
        </w:rPr>
      </w:pPr>
      <w:r w:rsidRPr="005079D1">
        <w:rPr>
          <w:rFonts w:ascii="PT Astra Serif" w:hAnsi="PT Astra Serif"/>
        </w:rPr>
        <w:t>(указывается в случае, предусмотренном частью 3.5 статьи 55 ГрК РФ)</w:t>
      </w:r>
    </w:p>
    <w:p w14:paraId="44262B43" w14:textId="77777777" w:rsidR="00D86469" w:rsidRPr="005079D1" w:rsidRDefault="00D86469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</w:p>
    <w:p w14:paraId="6413A111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20"/>
      </w:tblGrid>
      <w:tr w:rsidR="003559E1" w:rsidRPr="005079D1" w14:paraId="6D6B2FF2" w14:textId="77777777" w:rsidTr="002B689B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016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1. Реквизиты разрешения на ввод объекта в эксплуатацию</w:t>
            </w:r>
          </w:p>
        </w:tc>
      </w:tr>
      <w:tr w:rsidR="003559E1" w:rsidRPr="005079D1" w14:paraId="16A38C0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3C98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1. Дата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96D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C41F64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E14D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2. Номер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FC4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5AC5C6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66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1.3. Наименование органа (организац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63E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49ACFF5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D3F9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1.4. Дата внесения изменений или 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исправлени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82F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72C31F19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A8B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lastRenderedPageBreak/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 Информация о застройщике</w:t>
            </w:r>
          </w:p>
        </w:tc>
      </w:tr>
      <w:tr w:rsidR="003559E1" w:rsidRPr="005079D1" w14:paraId="36ABDB8C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A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2.1. Сведения о физическом лице или индивидуальном предпринимателе:</w:t>
            </w:r>
          </w:p>
        </w:tc>
      </w:tr>
      <w:tr w:rsidR="003559E1" w:rsidRPr="005079D1" w14:paraId="1822C03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4EA4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1. Фамили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00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350953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DCFE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2. Им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C09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279ED6B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20D7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3. Отчеств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B58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337E8F4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26E5" w14:textId="77777777" w:rsidR="003559E1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4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9F0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0A81B41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5388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1.5. ОГРНИ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49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31DB59EE" w14:textId="77777777" w:rsidTr="000B68E4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B3D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 Сведения о юридическом лице:</w:t>
            </w:r>
          </w:p>
        </w:tc>
      </w:tr>
      <w:tr w:rsidR="00B317B2" w:rsidRPr="005079D1" w14:paraId="4FE5344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BFF9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1. Полное наименован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C5C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607C56E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BD92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2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6D7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B317B2" w:rsidRPr="005079D1" w14:paraId="463EFE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F1C90" w14:textId="77777777" w:rsidR="00B317B2" w:rsidRPr="005079D1" w:rsidRDefault="00B317B2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2.2.3. ОГР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3B6" w14:textId="77777777" w:rsidR="00B317B2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3559E1" w:rsidRPr="005079D1" w14:paraId="10C9FE59" w14:textId="77777777" w:rsidTr="0097069A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E95" w14:textId="77777777" w:rsidR="003559E1" w:rsidRPr="005079D1" w:rsidRDefault="00B317B2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Раздел </w:t>
            </w:r>
            <w:r w:rsidR="003559E1"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3. Информация об объекте капитального строительства</w:t>
            </w:r>
          </w:p>
        </w:tc>
      </w:tr>
      <w:tr w:rsidR="003559E1" w:rsidRPr="005079D1" w14:paraId="60D520B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4552" w14:textId="77777777" w:rsidR="003559E1" w:rsidRPr="005079D1" w:rsidRDefault="003559E1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BFB" w14:textId="77777777" w:rsidR="003559E1" w:rsidRPr="005079D1" w:rsidRDefault="003559E1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D8A44D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A64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80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7A67331" w14:textId="77777777" w:rsidTr="003D66EC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DB4" w14:textId="77777777" w:rsidR="0044260C" w:rsidRPr="005079D1" w:rsidRDefault="0044260C" w:rsidP="0044260C">
            <w:pPr>
              <w:snapToGrid w:val="0"/>
              <w:ind w:firstLine="0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3.3. Адрес (местоположение) объекта капитального строительства </w:t>
            </w:r>
          </w:p>
        </w:tc>
      </w:tr>
      <w:tr w:rsidR="0044260C" w:rsidRPr="005079D1" w14:paraId="31E5241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01E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1. Субъект Российской Федераци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D3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7A672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1006" w14:textId="23CEDA02" w:rsidR="0044260C" w:rsidRPr="005079D1" w:rsidRDefault="0044260C" w:rsidP="00A04A23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3.3.2. 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Г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ородской округ</w:t>
            </w:r>
            <w:r w:rsidR="009673F4" w:rsidRPr="005079D1">
              <w:rPr>
                <w:rFonts w:ascii="PT Astra Serif" w:hAnsi="PT Astra Serif" w:cs="Times New Roman"/>
                <w:bCs/>
                <w:szCs w:val="28"/>
              </w:rPr>
              <w:t>: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A3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F0F831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E7DC" w14:textId="77A47C1B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3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аименование населенного пун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BC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955EF1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E5867" w14:textId="598775FB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</w:t>
            </w:r>
            <w:r w:rsidR="00A04A23" w:rsidRPr="005079D1">
              <w:rPr>
                <w:rFonts w:ascii="PT Astra Serif" w:hAnsi="PT Astra Serif" w:cs="Times New Roman"/>
                <w:bCs/>
                <w:szCs w:val="28"/>
              </w:rPr>
              <w:t>.3.4</w:t>
            </w:r>
            <w:r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планировочной структуры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0C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140E2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83E5" w14:textId="116CD3FE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5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Наименование элемента улично-дорожной сет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50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ED6D08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F818" w14:textId="7B37BD3A" w:rsidR="0044260C" w:rsidRPr="005079D1" w:rsidRDefault="00A04A23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3.3.6</w:t>
            </w:r>
            <w:r w:rsidR="0044260C" w:rsidRPr="005079D1">
              <w:rPr>
                <w:rFonts w:ascii="PT Astra Serif" w:hAnsi="PT Astra Serif" w:cs="Times New Roman"/>
                <w:bCs/>
                <w:szCs w:val="28"/>
              </w:rPr>
              <w:t>. Тип и номер здания (соору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4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EC9033B" w14:textId="77777777" w:rsidTr="00944E8F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3B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4. Информация о земельном участке</w:t>
            </w:r>
          </w:p>
        </w:tc>
      </w:tr>
      <w:tr w:rsidR="0044260C" w:rsidRPr="005079D1" w14:paraId="646E24C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E30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8EF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9B55093" w14:textId="77777777" w:rsidTr="00935B4D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D5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4260C" w:rsidRPr="005079D1" w14:paraId="0C3E3A9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369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1. Дата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E4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0B0D8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A82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5.2. Номер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4C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16C370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80B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E7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DA745E8" w14:textId="77777777" w:rsidTr="00A11F52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EBE" w14:textId="77777777" w:rsidR="0044260C" w:rsidRPr="005079D1" w:rsidRDefault="0044260C" w:rsidP="0044260C">
            <w:pPr>
              <w:tabs>
                <w:tab w:val="left" w:pos="2670"/>
              </w:tabs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44260C" w:rsidRPr="005079D1" w14:paraId="5856F5C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DF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5E5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855AB8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A6F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. Вид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DA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2EC7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7CA3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. Назначение объек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93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81BBB6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B03E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3. Кадастровый номер реконструированного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B80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8C1B33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8F4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 Площадь застройки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14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361507F4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6BA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4.1. Площадь застройки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19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07D7B3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F44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 Площадь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6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415D5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1BC2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5.1. Площадь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F3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F57920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EECA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6. Площадь нежилых помещений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6B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B41AA0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722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B3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E1D166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97DB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BF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87396E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91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8. Количество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302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4768F0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1E9F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9. Количество не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4C3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55ED6CE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DBC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0. Количество 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C0A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59F7E6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8C27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1. в том числе квартир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5A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3F50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180E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2. Количество машино-мест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F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5D72C7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4478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3. Количество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B9C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4CB3567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C78C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lastRenderedPageBreak/>
              <w:t>6.X.14. в том числе, количество подземных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F212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2B1FDD1E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B00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5. Вместимость (челове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69D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565A5EB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97B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6. Высота (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2A9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449A0A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1C95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7. Класс энергетической эффективности (при налич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5D7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73FA535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2811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8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89E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016144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F8F0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19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D98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1374F5F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8904" w14:textId="77777777" w:rsidR="0044260C" w:rsidRPr="005079D1" w:rsidRDefault="0044260C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3B1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44260C" w:rsidRPr="005079D1" w14:paraId="69FF4385" w14:textId="77777777" w:rsidTr="00424099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AFB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5079D1">
              <w:rPr>
                <w:rFonts w:ascii="PT Astra Serif" w:hAnsi="PT Astra Serif" w:cs="Times New Roman"/>
                <w:bCs/>
                <w:sz w:val="27"/>
                <w:szCs w:val="27"/>
              </w:rPr>
              <w:t>Раздел 7. Фактические показатели линейного объекта и сведения о техническом плане</w:t>
            </w:r>
          </w:p>
        </w:tc>
      </w:tr>
      <w:tr w:rsidR="0044260C" w:rsidRPr="005079D1" w14:paraId="1774B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2D95" w14:textId="77777777" w:rsidR="0044260C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 Наименование линейного объект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A46" w14:textId="77777777" w:rsidR="0044260C" w:rsidRPr="005079D1" w:rsidRDefault="0044260C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9B16C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3CF7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1. Кадастровый номер реконструированного линейного объе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5EE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2B46122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7A0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 Протяженность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525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77E6AFD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0F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2.1. Протяженность участка или части линейного объекта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36B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59B86C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322F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3. Категория (класс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5CF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B7107A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12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8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7B219B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A708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262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4503A10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9151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6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720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6FC91C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718B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7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FD4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  <w:tr w:rsidR="001E13D9" w:rsidRPr="005079D1" w14:paraId="3C4007B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F2FD" w14:textId="77777777" w:rsidR="001E13D9" w:rsidRPr="005079D1" w:rsidRDefault="001E13D9" w:rsidP="0044260C">
            <w:pPr>
              <w:snapToGrid w:val="0"/>
              <w:ind w:firstLine="0"/>
              <w:jc w:val="both"/>
              <w:rPr>
                <w:rFonts w:ascii="PT Astra Serif" w:hAnsi="PT Astra Serif" w:cs="Times New Roman"/>
                <w:bCs/>
                <w:szCs w:val="28"/>
              </w:rPr>
            </w:pPr>
            <w:r w:rsidRPr="005079D1">
              <w:rPr>
                <w:rFonts w:ascii="PT Astra Serif" w:hAnsi="PT Astra Serif" w:cs="Times New Roman"/>
                <w:bCs/>
                <w:szCs w:val="28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043" w14:textId="77777777" w:rsidR="001E13D9" w:rsidRPr="005079D1" w:rsidRDefault="001E13D9" w:rsidP="001A29A1">
            <w:pPr>
              <w:snapToGrid w:val="0"/>
              <w:ind w:firstLine="0"/>
              <w:jc w:val="center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</w:tc>
      </w:tr>
    </w:tbl>
    <w:p w14:paraId="7F74444D" w14:textId="77777777" w:rsidR="008564EC" w:rsidRPr="005079D1" w:rsidRDefault="008564EC" w:rsidP="001A29A1">
      <w:pPr>
        <w:ind w:firstLine="0"/>
        <w:jc w:val="center"/>
        <w:rPr>
          <w:rFonts w:ascii="PT Astra Serif" w:hAnsi="PT Astra Serif" w:cs="Times New Roman"/>
          <w:bCs/>
          <w:szCs w:val="28"/>
        </w:rPr>
      </w:pPr>
    </w:p>
    <w:p w14:paraId="2A6D3BDB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t>При этом сообщаю: объект</w:t>
      </w:r>
      <w:r w:rsidR="00094711" w:rsidRPr="005079D1">
        <w:rPr>
          <w:rFonts w:ascii="PT Astra Serif" w:hAnsi="PT Astra Serif" w:cs="Times New Roman"/>
          <w:bCs/>
          <w:szCs w:val="28"/>
        </w:rPr>
        <w:t xml:space="preserve"> (этап)</w:t>
      </w:r>
      <w:r w:rsidRPr="005079D1">
        <w:rPr>
          <w:rFonts w:ascii="PT Astra Serif" w:hAnsi="PT Astra Serif"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3B9DFA07" w14:textId="77777777" w:rsidR="008564EC" w:rsidRPr="005079D1" w:rsidRDefault="008564EC" w:rsidP="001A29A1">
      <w:pPr>
        <w:ind w:firstLine="540"/>
        <w:jc w:val="both"/>
        <w:rPr>
          <w:rFonts w:ascii="PT Astra Serif" w:hAnsi="PT Astra Serif" w:cs="Times New Roman"/>
          <w:bCs/>
          <w:szCs w:val="28"/>
        </w:rPr>
      </w:pPr>
      <w:r w:rsidRPr="005079D1">
        <w:rPr>
          <w:rFonts w:ascii="PT Astra Serif" w:hAnsi="PT Astra Serif" w:cs="Times New Roman"/>
          <w:bCs/>
          <w:szCs w:val="28"/>
        </w:rPr>
        <w:lastRenderedPageBreak/>
        <w:t>К настоящему заявлению прилагаются:</w:t>
      </w:r>
    </w:p>
    <w:p w14:paraId="368DC499" w14:textId="77777777" w:rsidR="008564EC" w:rsidRPr="005079D1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ascii="PT Astra Serif" w:hAnsi="PT Astra Serif" w:cs="Times New Roman"/>
          <w:bCs/>
          <w:sz w:val="23"/>
          <w:szCs w:val="23"/>
        </w:rPr>
      </w:pPr>
      <w:r w:rsidRPr="005079D1">
        <w:rPr>
          <w:rFonts w:ascii="PT Astra Serif" w:hAnsi="PT Astra Serif"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части 3 статьи 55</w:t>
      </w:r>
      <w:r w:rsidRPr="005079D1">
        <w:rPr>
          <w:rFonts w:ascii="PT Astra Serif" w:hAnsi="PT Astra Serif" w:cs="Times New Roman"/>
          <w:bCs/>
          <w:sz w:val="23"/>
          <w:szCs w:val="23"/>
        </w:rPr>
        <w:t xml:space="preserve"> Градостроительного кодекса Р</w:t>
      </w:r>
      <w:r w:rsidR="001B547B" w:rsidRPr="005079D1">
        <w:rPr>
          <w:rFonts w:ascii="PT Astra Serif" w:hAnsi="PT Astra Serif" w:cs="Times New Roman"/>
          <w:bCs/>
          <w:sz w:val="23"/>
          <w:szCs w:val="23"/>
        </w:rPr>
        <w:t>оссийской Федерации</w:t>
      </w:r>
      <w:r w:rsidRPr="005079D1">
        <w:rPr>
          <w:rFonts w:ascii="PT Astra Serif" w:hAnsi="PT Astra Serif" w:cs="Times New Roman"/>
          <w:bCs/>
          <w:sz w:val="23"/>
          <w:szCs w:val="23"/>
        </w:rPr>
        <w:t>)</w:t>
      </w:r>
    </w:p>
    <w:p w14:paraId="77BBE43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7E2E17FE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495B7691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54E065ED" w14:textId="77777777" w:rsidR="008564EC" w:rsidRPr="005079D1" w:rsidRDefault="008564EC" w:rsidP="001A29A1">
      <w:pPr>
        <w:ind w:firstLine="0"/>
        <w:jc w:val="both"/>
        <w:rPr>
          <w:rFonts w:ascii="PT Astra Serif" w:hAnsi="PT Astra Serif" w:cs="Times New Roman"/>
          <w:bCs/>
          <w:szCs w:val="28"/>
          <w:u w:val="single"/>
        </w:rPr>
      </w:pP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  <w:r w:rsidRPr="005079D1">
        <w:rPr>
          <w:rFonts w:ascii="PT Astra Serif" w:hAnsi="PT Astra Serif" w:cs="Times New Roman"/>
          <w:bCs/>
          <w:szCs w:val="28"/>
          <w:u w:val="single"/>
        </w:rPr>
        <w:tab/>
      </w:r>
    </w:p>
    <w:p w14:paraId="3FB3195A" w14:textId="6B7066F0" w:rsidR="008564EC" w:rsidRPr="005079D1" w:rsidRDefault="008564EC" w:rsidP="001A29A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Мне </w:t>
      </w:r>
      <w:r w:rsidR="00845007" w:rsidRPr="005079D1">
        <w:rPr>
          <w:rFonts w:ascii="PT Astra Serif" w:hAnsi="PT Astra Serif" w:cs="Times New Roman"/>
          <w:szCs w:val="28"/>
        </w:rPr>
        <w:t xml:space="preserve">разъяснено, что в </w:t>
      </w:r>
      <w:r w:rsidRPr="005079D1">
        <w:rPr>
          <w:rFonts w:ascii="PT Astra Serif" w:hAnsi="PT Astra Serif" w:cs="Times New Roman"/>
          <w:szCs w:val="28"/>
        </w:rPr>
        <w:t xml:space="preserve">соответствии с Федеральным </w:t>
      </w:r>
      <w:hyperlink r:id="rId8" w:history="1">
        <w:r w:rsidRPr="005079D1">
          <w:rPr>
            <w:rFonts w:ascii="PT Astra Serif" w:hAnsi="PT Astra Serif" w:cs="Times New Roman"/>
            <w:szCs w:val="28"/>
          </w:rPr>
          <w:t>законом</w:t>
        </w:r>
      </w:hyperlink>
      <w:r w:rsidRPr="005079D1">
        <w:rPr>
          <w:rFonts w:ascii="PT Astra Serif" w:hAnsi="PT Astra Serif" w:cs="Times New Roman"/>
          <w:szCs w:val="28"/>
        </w:rPr>
        <w:t xml:space="preserve"> </w:t>
      </w:r>
      <w:r w:rsidR="00E131BF" w:rsidRPr="005079D1">
        <w:rPr>
          <w:rFonts w:ascii="PT Astra Serif" w:hAnsi="PT Astra Serif" w:cs="Times New Roman"/>
          <w:szCs w:val="28"/>
        </w:rPr>
        <w:t xml:space="preserve">                </w:t>
      </w:r>
      <w:r w:rsidRPr="005079D1">
        <w:rPr>
          <w:rFonts w:ascii="PT Astra Serif" w:hAnsi="PT Astra Serif"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="00845007" w:rsidRPr="005079D1">
          <w:rPr>
            <w:rFonts w:ascii="PT Astra Serif" w:hAnsi="PT Astra Serif" w:cs="Times New Roman"/>
            <w:szCs w:val="28"/>
          </w:rPr>
          <w:t>подпункте 5.3.1 пункта 5.3 подраздела 5</w:t>
        </w:r>
        <w:r w:rsidRPr="005079D1">
          <w:rPr>
            <w:rFonts w:ascii="PT Astra Serif" w:hAnsi="PT Astra Serif" w:cs="Times New Roman"/>
            <w:szCs w:val="28"/>
          </w:rPr>
          <w:t xml:space="preserve"> раздела II</w:t>
        </w:r>
      </w:hyperlink>
      <w:r w:rsidRPr="005079D1">
        <w:rPr>
          <w:rFonts w:ascii="PT Astra Serif" w:hAnsi="PT Astra Serif" w:cs="Times New Roman"/>
          <w:szCs w:val="28"/>
        </w:rPr>
        <w:t xml:space="preserve"> Регламента предоставления муниципальной услуги </w:t>
      </w:r>
      <w:r w:rsidR="00EF628F" w:rsidRPr="005079D1">
        <w:rPr>
          <w:rFonts w:ascii="PT Astra Serif" w:hAnsi="PT Astra Serif" w:cs="Times New Roman"/>
          <w:szCs w:val="28"/>
        </w:rPr>
        <w:t>«</w:t>
      </w:r>
      <w:r w:rsidR="00C06E96" w:rsidRPr="005079D1">
        <w:rPr>
          <w:rFonts w:ascii="PT Astra Serif" w:hAnsi="PT Astra Serif" w:cs="Times New Roman"/>
          <w:szCs w:val="28"/>
        </w:rPr>
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</w:r>
      <w:r w:rsidR="00EF628F" w:rsidRPr="005079D1">
        <w:rPr>
          <w:rFonts w:ascii="PT Astra Serif" w:hAnsi="PT Astra Serif" w:cs="Times New Roman"/>
          <w:szCs w:val="28"/>
        </w:rPr>
        <w:t>»</w:t>
      </w:r>
      <w:r w:rsidR="002B6884" w:rsidRPr="005079D1">
        <w:rPr>
          <w:rFonts w:ascii="PT Astra Serif" w:hAnsi="PT Astra Serif" w:cs="Times New Roman"/>
          <w:szCs w:val="28"/>
        </w:rPr>
        <w:t>,</w:t>
      </w:r>
      <w:r w:rsidR="00324886" w:rsidRPr="005079D1">
        <w:rPr>
          <w:rFonts w:ascii="PT Astra Serif" w:hAnsi="PT Astra Serif" w:cs="Times New Roman"/>
          <w:szCs w:val="28"/>
        </w:rPr>
        <w:t xml:space="preserve"> </w:t>
      </w:r>
      <w:r w:rsidRPr="005079D1">
        <w:rPr>
          <w:rFonts w:ascii="PT Astra Serif" w:hAnsi="PT Astra Serif" w:cs="Times New Roman"/>
          <w:szCs w:val="28"/>
        </w:rPr>
        <w:t>необязательны для предоставления и могут быть получены органом</w:t>
      </w:r>
      <w:r w:rsidR="00845007" w:rsidRPr="005079D1">
        <w:rPr>
          <w:rFonts w:ascii="PT Astra Serif" w:hAnsi="PT Astra Serif" w:cs="Times New Roman"/>
          <w:szCs w:val="28"/>
        </w:rPr>
        <w:t>, предоставляющим муниципальную услугу,</w:t>
      </w:r>
      <w:r w:rsidRPr="005079D1">
        <w:rPr>
          <w:rFonts w:ascii="PT Astra Serif" w:hAnsi="PT Astra Serif" w:cs="Times New Roman"/>
          <w:szCs w:val="28"/>
        </w:rPr>
        <w:t xml:space="preserve">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5079D1" w14:paraId="52979279" w14:textId="77777777" w:rsidTr="002F04B2">
        <w:tc>
          <w:tcPr>
            <w:tcW w:w="773" w:type="dxa"/>
            <w:shd w:val="clear" w:color="auto" w:fill="auto"/>
          </w:tcPr>
          <w:p w14:paraId="54E06CE2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40BDF61D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не приобщаются к заявлению</w:t>
            </w:r>
          </w:p>
        </w:tc>
      </w:tr>
      <w:tr w:rsidR="008564EC" w:rsidRPr="005079D1" w14:paraId="3766D327" w14:textId="77777777" w:rsidTr="002F04B2">
        <w:tc>
          <w:tcPr>
            <w:tcW w:w="773" w:type="dxa"/>
            <w:shd w:val="clear" w:color="auto" w:fill="auto"/>
          </w:tcPr>
          <w:p w14:paraId="1BDB00EE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3BBF5D30" w14:textId="77777777" w:rsidR="008564E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135CE5C5" w14:textId="77777777" w:rsidR="00E45DF3" w:rsidRPr="005079D1" w:rsidRDefault="00BE4341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>Подтверждаю согласие на информирование о ходе предоставления муниципал</w:t>
      </w:r>
      <w:r w:rsidR="00E131BF" w:rsidRPr="005079D1">
        <w:rPr>
          <w:rFonts w:ascii="PT Astra Serif" w:hAnsi="PT Astra Serif" w:cs="Times New Roman"/>
          <w:szCs w:val="28"/>
        </w:rPr>
        <w:t>ьной услуги (при необходимости)</w:t>
      </w:r>
      <w:r w:rsidRPr="005079D1">
        <w:rPr>
          <w:rFonts w:ascii="PT Astra Serif" w:hAnsi="PT Astra Serif"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63BEE3F0" w14:textId="602E2773" w:rsidR="006F07FD" w:rsidRPr="005079D1" w:rsidRDefault="006F07FD" w:rsidP="002424C1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</w:rPr>
      </w:pPr>
      <w:r w:rsidRPr="005079D1">
        <w:rPr>
          <w:rFonts w:ascii="PT Astra Serif" w:hAnsi="PT Astra Serif" w:cs="Times New Roman"/>
          <w:szCs w:val="28"/>
        </w:rPr>
        <w:t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B51D95" w:rsidRPr="005079D1">
        <w:rPr>
          <w:rFonts w:ascii="PT Astra Serif" w:hAnsi="PT Astra Serif" w:cs="Times New Roman"/>
          <w:szCs w:val="28"/>
        </w:rPr>
        <w:t xml:space="preserve"> </w:t>
      </w:r>
      <w:r w:rsidR="00B51D95" w:rsidRPr="005079D1">
        <w:rPr>
          <w:rFonts w:ascii="PT Astra Serif" w:hAnsi="PT Astra Serif"/>
          <w:sz w:val="20"/>
        </w:rPr>
        <w:t>(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)</w:t>
      </w:r>
      <w:r w:rsidRPr="005079D1">
        <w:rPr>
          <w:rFonts w:ascii="PT Astra Serif" w:hAnsi="PT Astra Serif"/>
          <w:sz w:val="20"/>
        </w:rPr>
        <w:t xml:space="preserve"> </w:t>
      </w:r>
      <w:r w:rsidRPr="005079D1">
        <w:rPr>
          <w:rFonts w:ascii="PT Astra Serif" w:hAnsi="PT Astra Serif" w:cs="Times New Roman"/>
          <w:sz w:val="20"/>
        </w:rPr>
        <w:t>(не заполняется в случаях, предусмотренных частью 3.9. статьи 55 ГрК РФ)</w:t>
      </w:r>
      <w:r w:rsidR="002424C1" w:rsidRPr="005079D1">
        <w:rPr>
          <w:rFonts w:ascii="PT Astra Serif" w:hAnsi="PT Astra Serif" w:cs="Times New Roman"/>
          <w:sz w:val="20"/>
        </w:rPr>
        <w:t>.</w:t>
      </w:r>
    </w:p>
    <w:p w14:paraId="2D3B6C4B" w14:textId="77777777" w:rsidR="006F07FD" w:rsidRPr="005079D1" w:rsidRDefault="006F07FD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252C7" w:rsidRPr="005079D1" w14:paraId="5B76BF41" w14:textId="77777777" w:rsidTr="003252C7">
        <w:tc>
          <w:tcPr>
            <w:tcW w:w="704" w:type="dxa"/>
          </w:tcPr>
          <w:p w14:paraId="5BB6479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1</w:t>
            </w:r>
          </w:p>
        </w:tc>
        <w:tc>
          <w:tcPr>
            <w:tcW w:w="5525" w:type="dxa"/>
          </w:tcPr>
          <w:p w14:paraId="7AE67873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застройщика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</w:p>
        </w:tc>
        <w:tc>
          <w:tcPr>
            <w:tcW w:w="3115" w:type="dxa"/>
          </w:tcPr>
          <w:p w14:paraId="76A7BDDF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1C2C1C0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633B464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7403EB8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  <w:p w14:paraId="557097A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согласен/ не согласен)</w:t>
            </w:r>
          </w:p>
        </w:tc>
      </w:tr>
      <w:tr w:rsidR="003252C7" w:rsidRPr="005079D1" w14:paraId="4A99A863" w14:textId="77777777" w:rsidTr="003252C7">
        <w:tc>
          <w:tcPr>
            <w:tcW w:w="704" w:type="dxa"/>
          </w:tcPr>
          <w:p w14:paraId="7593F56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2</w:t>
            </w:r>
          </w:p>
        </w:tc>
        <w:tc>
          <w:tcPr>
            <w:tcW w:w="5525" w:type="dxa"/>
          </w:tcPr>
          <w:p w14:paraId="483B6E7A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Согласие иного лица (иных лиц) на осуществление государственной регистрации права собственности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 xml:space="preserve">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5079D1">
              <w:rPr>
                <w:rStyle w:val="ad"/>
                <w:rFonts w:ascii="PT Astra Serif" w:hAnsi="PT Astra Serif" w:cs="Times New Roman"/>
                <w:szCs w:val="28"/>
                <w:lang w:eastAsia="ru-RU"/>
              </w:rPr>
              <w:footnoteReference w:id="1"/>
            </w:r>
          </w:p>
        </w:tc>
        <w:tc>
          <w:tcPr>
            <w:tcW w:w="3115" w:type="dxa"/>
          </w:tcPr>
          <w:p w14:paraId="2B0A1F5B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3E61A227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2967F92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2A8CFD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13B4A98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1AA985F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согласен/ не согласен</w:t>
            </w:r>
          </w:p>
          <w:p w14:paraId="7485C313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с указанием наименования лица)</w:t>
            </w:r>
          </w:p>
        </w:tc>
      </w:tr>
      <w:tr w:rsidR="003252C7" w:rsidRPr="005079D1" w14:paraId="372FC695" w14:textId="77777777" w:rsidTr="003252C7">
        <w:tc>
          <w:tcPr>
            <w:tcW w:w="704" w:type="dxa"/>
          </w:tcPr>
          <w:p w14:paraId="03DDBACE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5" w:type="dxa"/>
          </w:tcPr>
          <w:p w14:paraId="6C542655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Отметка застройщика о подтверждении осуществления строительства, реконструкции здания, сооружения без привлечения средств иных лиц</w:t>
            </w:r>
          </w:p>
          <w:p w14:paraId="734F7F3D" w14:textId="77777777" w:rsidR="003252C7" w:rsidRPr="005079D1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(</w:t>
            </w: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заполняется в случае, если строительство, реконструкция здания, сооружения осуществлялись без привлечения средств иных лиц)</w:t>
            </w:r>
          </w:p>
        </w:tc>
        <w:tc>
          <w:tcPr>
            <w:tcW w:w="3115" w:type="dxa"/>
          </w:tcPr>
          <w:p w14:paraId="2822B770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6E404A6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049340A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024132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230043EC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5C3A6C68" w14:textId="77777777" w:rsidR="00D34ACD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</w:p>
          <w:p w14:paraId="4BD14ACF" w14:textId="232A4841" w:rsidR="003252C7" w:rsidRPr="005079D1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подтверждаю)</w:t>
            </w:r>
          </w:p>
        </w:tc>
      </w:tr>
      <w:tr w:rsidR="003252C7" w:rsidRPr="005079D1" w14:paraId="65BA2F2A" w14:textId="77777777" w:rsidTr="003252C7">
        <w:tc>
          <w:tcPr>
            <w:tcW w:w="704" w:type="dxa"/>
          </w:tcPr>
          <w:p w14:paraId="3EE224BC" w14:textId="77777777" w:rsidR="003252C7" w:rsidRPr="005079D1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4</w:t>
            </w:r>
          </w:p>
        </w:tc>
        <w:tc>
          <w:tcPr>
            <w:tcW w:w="5525" w:type="dxa"/>
          </w:tcPr>
          <w:p w14:paraId="04A81BA3" w14:textId="77777777" w:rsidR="003252C7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Адрес (адреса) электронной почты для связи с застройщиком, иным лицом (иными лицами)</w:t>
            </w:r>
          </w:p>
        </w:tc>
        <w:tc>
          <w:tcPr>
            <w:tcW w:w="3115" w:type="dxa"/>
          </w:tcPr>
          <w:p w14:paraId="4038FFCD" w14:textId="77777777" w:rsidR="003252C7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адрес (а) электронной почты)</w:t>
            </w:r>
          </w:p>
        </w:tc>
      </w:tr>
      <w:tr w:rsidR="006F07FD" w:rsidRPr="005079D1" w14:paraId="4B4808C1" w14:textId="77777777" w:rsidTr="003252C7">
        <w:tc>
          <w:tcPr>
            <w:tcW w:w="704" w:type="dxa"/>
          </w:tcPr>
          <w:p w14:paraId="32B05A57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5</w:t>
            </w:r>
          </w:p>
        </w:tc>
        <w:tc>
          <w:tcPr>
            <w:tcW w:w="5525" w:type="dxa"/>
          </w:tcPr>
          <w:p w14:paraId="32868DA7" w14:textId="23B7C441" w:rsidR="006F07FD" w:rsidRPr="005079D1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Сведения об уплате государственной пошлины за осуществление</w:t>
            </w:r>
            <w:r w:rsidR="00D86469" w:rsidRPr="005079D1">
              <w:rPr>
                <w:rFonts w:ascii="PT Astra Serif" w:hAnsi="PT Astra Serif" w:cs="Times New Roman"/>
                <w:szCs w:val="28"/>
                <w:lang w:eastAsia="ru-RU"/>
              </w:rPr>
              <w:t xml:space="preserve"> </w:t>
            </w:r>
            <w:r w:rsidR="00D86469" w:rsidRPr="005079D1">
              <w:rPr>
                <w:rFonts w:ascii="PT Astra Serif" w:hAnsi="PT Astra Serif"/>
              </w:rPr>
              <w:t>государственного кадастрового учета и (или)</w:t>
            </w:r>
            <w:r w:rsidRPr="005079D1">
              <w:rPr>
                <w:rFonts w:ascii="PT Astra Serif" w:hAnsi="PT Astra Serif"/>
              </w:rPr>
              <w:t xml:space="preserve"> </w:t>
            </w:r>
            <w:r w:rsidRPr="005079D1">
              <w:rPr>
                <w:rFonts w:ascii="PT Astra Serif" w:hAnsi="PT Astra Serif" w:cs="Times New Roman"/>
                <w:szCs w:val="28"/>
                <w:lang w:eastAsia="ru-RU"/>
              </w:rPr>
              <w:t>государственной регистрации прав</w:t>
            </w:r>
          </w:p>
        </w:tc>
        <w:tc>
          <w:tcPr>
            <w:tcW w:w="3115" w:type="dxa"/>
          </w:tcPr>
          <w:p w14:paraId="6EF51589" w14:textId="77777777" w:rsidR="006F07FD" w:rsidRPr="005079D1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i/>
                <w:szCs w:val="28"/>
                <w:lang w:eastAsia="ru-RU"/>
              </w:rPr>
            </w:pPr>
            <w:r w:rsidRPr="005079D1">
              <w:rPr>
                <w:rFonts w:ascii="PT Astra Serif" w:hAnsi="PT Astra Serif" w:cs="Times New Roman"/>
                <w:i/>
                <w:szCs w:val="28"/>
                <w:lang w:eastAsia="ru-RU"/>
              </w:rPr>
              <w:t>(дата документа и номер документа)</w:t>
            </w:r>
          </w:p>
        </w:tc>
      </w:tr>
    </w:tbl>
    <w:p w14:paraId="67AF67C6" w14:textId="7E7135AF" w:rsidR="00B51D95" w:rsidRPr="005079D1" w:rsidRDefault="00B51D95" w:rsidP="00B51D9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0"/>
          <w:lang w:eastAsia="ru-RU"/>
        </w:rPr>
      </w:pPr>
    </w:p>
    <w:p w14:paraId="2584A1D1" w14:textId="022A29FB" w:rsidR="003252C7" w:rsidRPr="005079D1" w:rsidRDefault="003252C7" w:rsidP="00E45D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  <w:lang w:eastAsia="ru-RU"/>
        </w:rPr>
      </w:pPr>
    </w:p>
    <w:p w14:paraId="722E703B" w14:textId="77777777" w:rsidR="002424C1" w:rsidRPr="005079D1" w:rsidRDefault="002424C1" w:rsidP="002424C1">
      <w:pPr>
        <w:autoSpaceDE w:val="0"/>
        <w:jc w:val="both"/>
        <w:rPr>
          <w:rFonts w:ascii="PT Astra Serif" w:hAnsi="PT Astra Serif"/>
        </w:rPr>
      </w:pPr>
      <w:r w:rsidRPr="005079D1">
        <w:rPr>
          <w:rFonts w:ascii="PT Astra Serif" w:hAnsi="PT Astra Serif" w:cs="Times New Roman"/>
          <w:szCs w:val="28"/>
        </w:rPr>
        <w:t xml:space="preserve">Сведения о соответствии объекта капитального строительства утвержденному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 </w:t>
      </w:r>
      <w:r w:rsidRPr="005079D1">
        <w:rPr>
          <w:rFonts w:ascii="PT Astra Serif" w:hAnsi="PT Astra Serif" w:cs="Times New Roman"/>
          <w:sz w:val="20"/>
        </w:rPr>
        <w:t>(заполняется в случаях, предусмотренных частью 3.10 статьи 55 ГрК РФ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424C1" w:rsidRPr="005079D1" w14:paraId="2883CD90" w14:textId="77777777" w:rsidTr="002424C1">
        <w:tc>
          <w:tcPr>
            <w:tcW w:w="9570" w:type="dxa"/>
          </w:tcPr>
          <w:p w14:paraId="485CBB21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519D7406" w14:textId="77777777" w:rsidTr="002424C1">
        <w:tc>
          <w:tcPr>
            <w:tcW w:w="9570" w:type="dxa"/>
          </w:tcPr>
          <w:p w14:paraId="2FF7D46F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  <w:tr w:rsidR="002424C1" w:rsidRPr="005079D1" w14:paraId="78F28D35" w14:textId="77777777" w:rsidTr="002424C1">
        <w:tc>
          <w:tcPr>
            <w:tcW w:w="9570" w:type="dxa"/>
          </w:tcPr>
          <w:p w14:paraId="7EB4CB92" w14:textId="77777777" w:rsidR="002424C1" w:rsidRPr="005079D1" w:rsidRDefault="002424C1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  <w:lang w:eastAsia="ru-RU"/>
              </w:rPr>
            </w:pPr>
          </w:p>
        </w:tc>
      </w:tr>
    </w:tbl>
    <w:p w14:paraId="35EA3DBD" w14:textId="77777777" w:rsidR="002424C1" w:rsidRPr="005079D1" w:rsidRDefault="002424C1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</w:p>
    <w:p w14:paraId="6C409043" w14:textId="77777777" w:rsidR="008564EC" w:rsidRPr="005079D1" w:rsidRDefault="006F4CAB" w:rsidP="001A29A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Cs w:val="28"/>
        </w:rPr>
      </w:pPr>
      <w:r w:rsidRPr="005079D1">
        <w:rPr>
          <w:rFonts w:ascii="PT Astra Serif" w:hAnsi="PT Astra Serif" w:cs="Times New Roman"/>
          <w:szCs w:val="28"/>
        </w:rPr>
        <w:t xml:space="preserve">Результат </w:t>
      </w:r>
      <w:r w:rsidR="008564EC" w:rsidRPr="005079D1">
        <w:rPr>
          <w:rFonts w:ascii="PT Astra Serif" w:hAnsi="PT Astra Serif"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908"/>
      </w:tblGrid>
      <w:tr w:rsidR="008564EC" w:rsidRPr="005079D1" w14:paraId="0A5E14FF" w14:textId="77777777" w:rsidTr="00CE1C2D">
        <w:tc>
          <w:tcPr>
            <w:tcW w:w="1443" w:type="dxa"/>
            <w:shd w:val="clear" w:color="auto" w:fill="auto"/>
          </w:tcPr>
          <w:p w14:paraId="03EB432B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37C8097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5079D1" w14:paraId="50C2FC07" w14:textId="77777777" w:rsidTr="00CE1C2D">
        <w:tc>
          <w:tcPr>
            <w:tcW w:w="1443" w:type="dxa"/>
            <w:shd w:val="clear" w:color="auto" w:fill="auto"/>
          </w:tcPr>
          <w:p w14:paraId="56584317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1312BC00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 xml:space="preserve">в виде бумажного документа, который заявитель получает </w:t>
            </w:r>
            <w:r w:rsidRPr="005079D1">
              <w:rPr>
                <w:rFonts w:ascii="PT Astra Serif" w:hAnsi="PT Astra Serif" w:cs="Times New Roman"/>
                <w:szCs w:val="28"/>
              </w:rPr>
              <w:lastRenderedPageBreak/>
              <w:t>непосредственно при личном обращении в МФЦ</w:t>
            </w:r>
          </w:p>
        </w:tc>
      </w:tr>
      <w:tr w:rsidR="008564EC" w:rsidRPr="005079D1" w14:paraId="736B1FA7" w14:textId="77777777" w:rsidTr="00CE1C2D">
        <w:tc>
          <w:tcPr>
            <w:tcW w:w="1443" w:type="dxa"/>
            <w:shd w:val="clear" w:color="auto" w:fill="auto"/>
          </w:tcPr>
          <w:p w14:paraId="634B82F0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62EB2EB1" w14:textId="77777777" w:rsidR="00A3616C" w:rsidRPr="005079D1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бумажного документа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5079D1" w14:paraId="531B7400" w14:textId="77777777" w:rsidTr="00CE1C2D">
        <w:tc>
          <w:tcPr>
            <w:tcW w:w="1443" w:type="dxa"/>
            <w:shd w:val="clear" w:color="auto" w:fill="auto"/>
          </w:tcPr>
          <w:p w14:paraId="6FAA4453" w14:textId="77777777" w:rsidR="008564EC" w:rsidRPr="005079D1" w:rsidRDefault="008564EC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20C0B53" w14:textId="079EA71A" w:rsidR="008564EC" w:rsidRPr="005079D1" w:rsidRDefault="008564EC" w:rsidP="000467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</w:t>
            </w:r>
            <w:r w:rsidR="00EF628F" w:rsidRPr="005079D1">
              <w:rPr>
                <w:rFonts w:ascii="PT Astra Serif" w:hAnsi="PT Astra Serif"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5079D1">
              <w:rPr>
                <w:rFonts w:ascii="PT Astra Serif" w:hAnsi="PT Astra Serif" w:cs="Times New Roman"/>
                <w:szCs w:val="28"/>
              </w:rPr>
              <w:t xml:space="preserve">заявителю посредством Единого портала государственных и муниципальных услуг (функций) </w:t>
            </w:r>
          </w:p>
        </w:tc>
      </w:tr>
      <w:tr w:rsidR="00545AF1" w:rsidRPr="005079D1" w14:paraId="41F093E4" w14:textId="77777777" w:rsidTr="00CE1C2D">
        <w:tc>
          <w:tcPr>
            <w:tcW w:w="1443" w:type="dxa"/>
            <w:shd w:val="clear" w:color="auto" w:fill="auto"/>
          </w:tcPr>
          <w:p w14:paraId="0291C167" w14:textId="77777777" w:rsidR="00545AF1" w:rsidRPr="005079D1" w:rsidRDefault="00545AF1" w:rsidP="001A29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2CB54A4F" w14:textId="312D0320" w:rsidR="00545AF1" w:rsidRPr="005079D1" w:rsidRDefault="00545AF1" w:rsidP="00875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Times New Roman"/>
                <w:szCs w:val="28"/>
              </w:rPr>
            </w:pPr>
            <w:r w:rsidRPr="005079D1">
              <w:rPr>
                <w:rFonts w:ascii="PT Astra Serif" w:hAnsi="PT Astra Serif" w:cs="Times New Roman"/>
                <w:szCs w:val="28"/>
              </w:rPr>
              <w:t>в виде электронного документа, который направляется органом, предоставляющем муниципальную услугу, заявителю посредством электронной почты</w:t>
            </w:r>
          </w:p>
        </w:tc>
      </w:tr>
    </w:tbl>
    <w:p w14:paraId="57FA29A0" w14:textId="77777777" w:rsidR="00046708" w:rsidRPr="005079D1" w:rsidRDefault="00046708" w:rsidP="00046708">
      <w:pPr>
        <w:keepNext/>
        <w:spacing w:line="0" w:lineRule="atLeast"/>
        <w:jc w:val="both"/>
        <w:outlineLvl w:val="0"/>
        <w:rPr>
          <w:rFonts w:ascii="PT Astra Serif" w:eastAsia="Arial Unicode MS" w:hAnsi="PT Astra Serif" w:cs="Times New Roman"/>
          <w:color w:val="000000"/>
          <w:szCs w:val="28"/>
        </w:rPr>
      </w:pPr>
      <w:r w:rsidRPr="005079D1">
        <w:rPr>
          <w:rFonts w:ascii="PT Astra Serif" w:eastAsia="Arial Unicode MS" w:hAnsi="PT Astra Serif" w:cs="Times New Roman"/>
          <w:color w:val="000000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046708" w:rsidRPr="005079D1" w14:paraId="3D25E541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70D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517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046708" w:rsidRPr="005079D1" w14:paraId="1F652DE7" w14:textId="77777777" w:rsidTr="00046708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68B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color w:val="000000"/>
                <w:szCs w:val="28"/>
              </w:rPr>
            </w:pP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AB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другим законным представителем несовершеннолетнего, не являющимся заявителем</w:t>
            </w:r>
          </w:p>
          <w:p w14:paraId="23D6B829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7F63C546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                              (фамилия, имя, отчество (при наличии),</w:t>
            </w:r>
          </w:p>
          <w:p w14:paraId="3193FA1A" w14:textId="77777777" w:rsidR="00046708" w:rsidRPr="005079D1" w:rsidRDefault="00046708">
            <w:pPr>
              <w:keepNext/>
              <w:spacing w:line="0" w:lineRule="atLeast"/>
              <w:ind w:firstLine="0"/>
              <w:outlineLvl w:val="0"/>
              <w:rPr>
                <w:rFonts w:ascii="PT Astra Serif" w:eastAsia="Arial Unicode MS" w:hAnsi="PT Astra Serif" w:cs="Times New Roman"/>
                <w:szCs w:val="24"/>
              </w:rPr>
            </w:pPr>
            <w:r w:rsidRPr="005079D1">
              <w:rPr>
                <w:rFonts w:ascii="PT Astra Serif" w:eastAsia="Arial Unicode MS" w:hAnsi="PT Astra Serif" w:cs="Times New Roman"/>
              </w:rPr>
              <w:t>______________________________________________________</w:t>
            </w:r>
          </w:p>
          <w:p w14:paraId="14EE9209" w14:textId="77777777" w:rsidR="00046708" w:rsidRPr="005079D1" w:rsidRDefault="00046708">
            <w:pPr>
              <w:keepNext/>
              <w:autoSpaceDE w:val="0"/>
              <w:autoSpaceDN w:val="0"/>
              <w:adjustRightInd w:val="0"/>
              <w:spacing w:line="0" w:lineRule="atLeast"/>
              <w:ind w:firstLine="0"/>
              <w:jc w:val="both"/>
              <w:outlineLvl w:val="0"/>
              <w:rPr>
                <w:rFonts w:ascii="PT Astra Serif" w:eastAsia="Arial Unicode MS" w:hAnsi="PT Astra Serif" w:cs="Times New Roman"/>
                <w:sz w:val="20"/>
              </w:rPr>
            </w:pPr>
            <w:r w:rsidRPr="005079D1">
              <w:rPr>
                <w:rFonts w:ascii="PT Astra Serif" w:eastAsia="Arial Unicode MS" w:hAnsi="PT Astra Serif" w:cs="Times New Roman"/>
                <w:sz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14:paraId="5F3DFFC9" w14:textId="77777777" w:rsidR="00A3616C" w:rsidRPr="005079D1" w:rsidRDefault="00A3616C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688AAF6A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079D1">
        <w:rPr>
          <w:rFonts w:ascii="PT Astra Serif" w:hAnsi="PT Astra Serif" w:cs="Times New Roman"/>
          <w:sz w:val="28"/>
          <w:szCs w:val="28"/>
        </w:rPr>
        <w:t xml:space="preserve">«___» ___________ 20___г.    </w:t>
      </w:r>
      <w:r w:rsidR="00CA355A" w:rsidRPr="005079D1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14:paraId="2B7856D7" w14:textId="737C92CC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  <w:sz w:val="22"/>
          <w:szCs w:val="22"/>
        </w:rPr>
        <w:t xml:space="preserve">                  </w:t>
      </w:r>
      <w:r w:rsidRPr="005079D1">
        <w:rPr>
          <w:rFonts w:ascii="PT Astra Serif" w:hAnsi="PT Astra Serif" w:cs="Times New Roman"/>
        </w:rPr>
        <w:t xml:space="preserve">дата подачи                     </w:t>
      </w:r>
      <w:r w:rsidR="00CA355A" w:rsidRPr="005079D1">
        <w:rPr>
          <w:rFonts w:ascii="PT Astra Serif" w:hAnsi="PT Astra Serif" w:cs="Times New Roman"/>
        </w:rPr>
        <w:t xml:space="preserve">     </w:t>
      </w:r>
      <w:r w:rsidRPr="005079D1">
        <w:rPr>
          <w:rFonts w:ascii="PT Astra Serif" w:hAnsi="PT Astra Serif" w:cs="Times New Roman"/>
        </w:rPr>
        <w:t xml:space="preserve"> </w:t>
      </w:r>
      <w:r w:rsidR="001A29A1" w:rsidRPr="005079D1">
        <w:rPr>
          <w:rFonts w:ascii="PT Astra Serif" w:hAnsi="PT Astra Serif" w:cs="Times New Roman"/>
        </w:rPr>
        <w:t xml:space="preserve">             </w:t>
      </w:r>
      <w:r w:rsidRPr="005079D1">
        <w:rPr>
          <w:rFonts w:ascii="PT Astra Serif" w:hAnsi="PT Astra Serif" w:cs="Times New Roman"/>
        </w:rPr>
        <w:t>подпись заявителя                 Ф.И.О. заявителя</w:t>
      </w:r>
      <w:r w:rsidR="00E11656" w:rsidRPr="005079D1">
        <w:rPr>
          <w:rFonts w:ascii="PT Astra Serif" w:hAnsi="PT Astra Serif" w:cs="Times New Roman"/>
        </w:rPr>
        <w:t xml:space="preserve"> (представителя)</w:t>
      </w:r>
    </w:p>
    <w:p w14:paraId="42A84E12" w14:textId="77777777" w:rsidR="00C61B73" w:rsidRPr="005079D1" w:rsidRDefault="00C61B73" w:rsidP="001A29A1">
      <w:pPr>
        <w:pStyle w:val="ConsPlusNonformat"/>
        <w:jc w:val="both"/>
        <w:rPr>
          <w:rFonts w:ascii="PT Astra Serif" w:hAnsi="PT Astra Serif" w:cs="Times New Roman"/>
        </w:rPr>
      </w:pPr>
      <w:r w:rsidRPr="005079D1">
        <w:rPr>
          <w:rFonts w:ascii="PT Astra Serif" w:hAnsi="PT Astra Serif" w:cs="Times New Roman"/>
        </w:rPr>
        <w:t xml:space="preserve">                </w:t>
      </w:r>
      <w:r w:rsidR="001A29A1" w:rsidRPr="005079D1">
        <w:rPr>
          <w:rFonts w:ascii="PT Astra Serif" w:hAnsi="PT Astra Serif" w:cs="Times New Roman"/>
        </w:rPr>
        <w:t xml:space="preserve">   </w:t>
      </w:r>
      <w:r w:rsidRPr="005079D1">
        <w:rPr>
          <w:rFonts w:ascii="PT Astra Serif" w:hAnsi="PT Astra Serif" w:cs="Times New Roman"/>
        </w:rPr>
        <w:t xml:space="preserve">(направления)                                                                       </w:t>
      </w:r>
    </w:p>
    <w:p w14:paraId="4DC7EBD2" w14:textId="77777777" w:rsidR="002E2C36" w:rsidRPr="003E67C3" w:rsidRDefault="00C61B73" w:rsidP="001A29A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  <w:sectPr w:rsidR="002E2C36" w:rsidRPr="003E67C3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5079D1">
        <w:rPr>
          <w:rFonts w:ascii="PT Astra Serif" w:hAnsi="PT Astra Serif" w:cs="Times New Roman"/>
        </w:rPr>
        <w:t xml:space="preserve">                  </w:t>
      </w:r>
      <w:r w:rsidR="001A29A1" w:rsidRPr="005079D1">
        <w:rPr>
          <w:rFonts w:ascii="PT Astra Serif" w:hAnsi="PT Astra Serif" w:cs="Times New Roman"/>
        </w:rPr>
        <w:t xml:space="preserve">    </w:t>
      </w:r>
      <w:r w:rsidRPr="005079D1">
        <w:rPr>
          <w:rFonts w:ascii="PT Astra Serif" w:hAnsi="PT Astra Serif" w:cs="Times New Roman"/>
        </w:rPr>
        <w:t xml:space="preserve"> заявления</w:t>
      </w:r>
      <w:r w:rsidRPr="003E67C3">
        <w:rPr>
          <w:rFonts w:ascii="PT Astra Serif" w:hAnsi="PT Astra Serif" w:cs="Times New Roman"/>
        </w:rPr>
        <w:t xml:space="preserve">                                                                                         </w:t>
      </w:r>
      <w:r w:rsidR="00CE36EA" w:rsidRPr="003E67C3">
        <w:rPr>
          <w:rFonts w:ascii="PT Astra Serif" w:hAnsi="PT Astra Serif" w:cs="Times New Roman"/>
        </w:rPr>
        <w:t xml:space="preserve">    </w:t>
      </w:r>
    </w:p>
    <w:p w14:paraId="09AEA49E" w14:textId="77777777" w:rsidR="000C2B1D" w:rsidRDefault="000C2B1D" w:rsidP="00D038BF">
      <w:pPr>
        <w:ind w:firstLine="0"/>
        <w:rPr>
          <w:rFonts w:cs="Times New Roman"/>
          <w:szCs w:val="28"/>
        </w:rPr>
      </w:pPr>
    </w:p>
    <w:p w14:paraId="0BEE0643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0D7EDB79" w14:textId="6A6CD3BB" w:rsidR="00306A34" w:rsidRDefault="00306A34">
      <w:pPr>
        <w:suppressAutoHyphens w:val="0"/>
        <w:spacing w:after="160" w:line="259" w:lineRule="auto"/>
        <w:ind w:firstLine="0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14:paraId="60F9AD35" w14:textId="77777777" w:rsidR="00306A34" w:rsidRPr="00C940EB" w:rsidRDefault="00306A34" w:rsidP="00306A34">
      <w:pPr>
        <w:tabs>
          <w:tab w:val="left" w:pos="8080"/>
        </w:tabs>
        <w:autoSpaceDE w:val="0"/>
        <w:autoSpaceDN w:val="0"/>
        <w:adjustRightInd w:val="0"/>
        <w:ind w:firstLine="0"/>
        <w:jc w:val="right"/>
        <w:rPr>
          <w:rFonts w:ascii="PT Astra Serif" w:hAnsi="PT Astra Serif"/>
          <w:szCs w:val="28"/>
        </w:rPr>
      </w:pPr>
      <w:bookmarkStart w:id="0" w:name="_GoBack"/>
      <w:r w:rsidRPr="00C940EB">
        <w:rPr>
          <w:rFonts w:ascii="PT Astra Serif" w:hAnsi="PT Astra Serif"/>
          <w:szCs w:val="28"/>
        </w:rPr>
        <w:t>Приложение 5</w:t>
      </w:r>
    </w:p>
    <w:p w14:paraId="6576C0B7" w14:textId="77777777" w:rsidR="00306A34" w:rsidRPr="00C940EB" w:rsidRDefault="00306A34" w:rsidP="00306A34">
      <w:pPr>
        <w:tabs>
          <w:tab w:val="left" w:pos="8080"/>
        </w:tabs>
        <w:autoSpaceDE w:val="0"/>
        <w:autoSpaceDN w:val="0"/>
        <w:adjustRightInd w:val="0"/>
        <w:ind w:firstLine="0"/>
        <w:jc w:val="right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к Регламенту</w:t>
      </w:r>
    </w:p>
    <w:p w14:paraId="17CC0CFE" w14:textId="77777777" w:rsidR="00306A34" w:rsidRPr="00C940EB" w:rsidRDefault="00306A34" w:rsidP="00306A34">
      <w:pPr>
        <w:tabs>
          <w:tab w:val="left" w:pos="8080"/>
        </w:tabs>
        <w:autoSpaceDE w:val="0"/>
        <w:autoSpaceDN w:val="0"/>
        <w:adjustRightInd w:val="0"/>
        <w:ind w:firstLine="0"/>
        <w:jc w:val="right"/>
        <w:rPr>
          <w:rFonts w:ascii="PT Astra Serif" w:hAnsi="PT Astra Serif"/>
          <w:szCs w:val="28"/>
        </w:rPr>
      </w:pPr>
    </w:p>
    <w:p w14:paraId="0A1B1DF4" w14:textId="77777777" w:rsidR="00306A34" w:rsidRPr="00C940EB" w:rsidRDefault="00306A34" w:rsidP="00306A34">
      <w:pPr>
        <w:tabs>
          <w:tab w:val="left" w:pos="8080"/>
        </w:tabs>
        <w:autoSpaceDE w:val="0"/>
        <w:autoSpaceDN w:val="0"/>
        <w:adjustRightInd w:val="0"/>
        <w:ind w:firstLine="0"/>
        <w:jc w:val="right"/>
        <w:rPr>
          <w:rFonts w:ascii="PT Astra Serif" w:hAnsi="PT Astra Serif"/>
          <w:szCs w:val="28"/>
        </w:rPr>
      </w:pPr>
    </w:p>
    <w:p w14:paraId="4D58DD86" w14:textId="77777777" w:rsidR="00306A34" w:rsidRPr="00C940EB" w:rsidRDefault="00306A34" w:rsidP="00306A34">
      <w:pPr>
        <w:autoSpaceDE w:val="0"/>
        <w:ind w:firstLine="0"/>
        <w:rPr>
          <w:rFonts w:ascii="PT Astra Serif" w:hAnsi="PT Astra Serif"/>
          <w:szCs w:val="28"/>
        </w:rPr>
      </w:pPr>
    </w:p>
    <w:p w14:paraId="65374D3F" w14:textId="77777777" w:rsidR="00306A34" w:rsidRPr="00C940EB" w:rsidRDefault="00306A34" w:rsidP="00306A34">
      <w:pPr>
        <w:autoSpaceDE w:val="0"/>
        <w:ind w:firstLine="0"/>
        <w:rPr>
          <w:rFonts w:ascii="PT Astra Serif" w:hAnsi="PT Astra Serif"/>
          <w:szCs w:val="28"/>
        </w:rPr>
      </w:pPr>
    </w:p>
    <w:p w14:paraId="159B557D" w14:textId="77777777" w:rsidR="00306A34" w:rsidRPr="00C940EB" w:rsidRDefault="00306A34" w:rsidP="00306A34">
      <w:pPr>
        <w:ind w:firstLine="0"/>
        <w:jc w:val="center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Согласие</w:t>
      </w:r>
    </w:p>
    <w:p w14:paraId="032B4999" w14:textId="77777777" w:rsidR="00306A34" w:rsidRPr="00C940EB" w:rsidRDefault="00306A34" w:rsidP="00306A34">
      <w:pPr>
        <w:ind w:firstLine="0"/>
        <w:jc w:val="center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на обработку персональных данных</w:t>
      </w:r>
    </w:p>
    <w:p w14:paraId="2EB31400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</w:p>
    <w:p w14:paraId="27131E4B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Я,______________________________________________________________,</w:t>
      </w:r>
    </w:p>
    <w:p w14:paraId="237DE902" w14:textId="77777777" w:rsidR="00306A34" w:rsidRPr="00C940EB" w:rsidRDefault="00306A34" w:rsidP="00306A34">
      <w:pPr>
        <w:ind w:firstLine="0"/>
        <w:jc w:val="center"/>
        <w:rPr>
          <w:rFonts w:ascii="PT Astra Serif" w:hAnsi="PT Astra Serif"/>
        </w:rPr>
      </w:pPr>
      <w:r w:rsidRPr="00C940EB">
        <w:rPr>
          <w:rFonts w:ascii="PT Astra Serif" w:hAnsi="PT Astra Serif"/>
        </w:rPr>
        <w:t>(фамилия, имя, отчество (при наличии), дата рождения)</w:t>
      </w:r>
    </w:p>
    <w:p w14:paraId="3060A953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________________________________________________________________________________________________________________________________,</w:t>
      </w:r>
    </w:p>
    <w:p w14:paraId="074CA674" w14:textId="77777777" w:rsidR="00306A34" w:rsidRPr="00C940EB" w:rsidRDefault="00306A34" w:rsidP="00306A34">
      <w:pPr>
        <w:ind w:firstLine="0"/>
        <w:rPr>
          <w:rFonts w:ascii="PT Astra Serif" w:hAnsi="PT Astra Serif"/>
        </w:rPr>
      </w:pPr>
      <w:r w:rsidRPr="00C940EB">
        <w:rPr>
          <w:rFonts w:ascii="PT Astra Serif" w:hAnsi="PT Astra Serif"/>
        </w:rPr>
        <w:t>(наименование основного документа, удостоверяющего личность, и его реквизиты)</w:t>
      </w:r>
    </w:p>
    <w:p w14:paraId="229A66B1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проживающий(ая) по адресу:_______________________________________ ________________________________________________________________,</w:t>
      </w:r>
    </w:p>
    <w:p w14:paraId="186250C5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 xml:space="preserve">номер телефона ________________________, </w:t>
      </w:r>
    </w:p>
    <w:p w14:paraId="0EC15F73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>адрес электронной почты ________________,</w:t>
      </w:r>
    </w:p>
    <w:p w14:paraId="2B777600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в лице своего представителя (при наличии) ________________________</w:t>
      </w:r>
    </w:p>
    <w:p w14:paraId="20F6B2D2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____________________________________________________________,</w:t>
      </w:r>
    </w:p>
    <w:p w14:paraId="3336ED71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               </w:t>
      </w:r>
      <w:r w:rsidRPr="00C940EB">
        <w:rPr>
          <w:rFonts w:ascii="PT Astra Serif" w:eastAsia="Calibri" w:hAnsi="PT Astra Serif"/>
          <w:lang w:eastAsia="en-US"/>
        </w:rPr>
        <w:t>(фамилия, имя, отчество (при наличии) полностью)</w:t>
      </w:r>
    </w:p>
    <w:p w14:paraId="5D3FE902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имеющего ______________________________________________________</w:t>
      </w:r>
    </w:p>
    <w:p w14:paraId="77DACD36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                       </w:t>
      </w:r>
      <w:r w:rsidRPr="00C940EB">
        <w:rPr>
          <w:rFonts w:ascii="PT Astra Serif" w:eastAsia="Calibri" w:hAnsi="PT Astra Serif"/>
          <w:lang w:eastAsia="en-US"/>
        </w:rPr>
        <w:t>(наименование документа, удостоверяющего личность, серия, номер,</w:t>
      </w:r>
    </w:p>
    <w:p w14:paraId="1FFF8881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_______________________________________________________________</w:t>
      </w:r>
    </w:p>
    <w:p w14:paraId="29248851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                                       </w:t>
      </w:r>
      <w:r w:rsidRPr="00C940EB">
        <w:rPr>
          <w:rFonts w:ascii="PT Astra Serif" w:eastAsia="Calibri" w:hAnsi="PT Astra Serif"/>
          <w:lang w:eastAsia="en-US"/>
        </w:rPr>
        <w:t>дата выдачи, выдавший орган)</w:t>
      </w:r>
    </w:p>
    <w:p w14:paraId="798E61E4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____</w:t>
      </w:r>
    </w:p>
    <w:p w14:paraId="664E5931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                                                    </w:t>
      </w:r>
      <w:r w:rsidRPr="00C940EB">
        <w:rPr>
          <w:rFonts w:ascii="PT Astra Serif" w:eastAsia="Calibri" w:hAnsi="PT Astra Serif"/>
          <w:lang w:eastAsia="en-US"/>
        </w:rPr>
        <w:t xml:space="preserve">  (реквизиты доверенности или иного документа,</w:t>
      </w:r>
    </w:p>
    <w:p w14:paraId="66C0A642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_____________________________________________________________,</w:t>
      </w:r>
    </w:p>
    <w:p w14:paraId="07B71CAE" w14:textId="77777777" w:rsidR="00306A34" w:rsidRPr="00C940EB" w:rsidRDefault="00306A34" w:rsidP="00306A34">
      <w:pPr>
        <w:autoSpaceDE w:val="0"/>
        <w:autoSpaceDN w:val="0"/>
        <w:adjustRightInd w:val="0"/>
        <w:ind w:firstLine="0"/>
        <w:jc w:val="both"/>
        <w:rPr>
          <w:rFonts w:ascii="PT Astra Serif" w:eastAsia="Calibri" w:hAnsi="PT Astra Serif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                   </w:t>
      </w:r>
      <w:r w:rsidRPr="00C940EB">
        <w:rPr>
          <w:rFonts w:ascii="PT Astra Serif" w:eastAsia="Calibri" w:hAnsi="PT Astra Serif"/>
          <w:lang w:eastAsia="en-US"/>
        </w:rPr>
        <w:t xml:space="preserve">  подтверждающего полномочия представителя)</w:t>
      </w:r>
    </w:p>
    <w:p w14:paraId="16D3E581" w14:textId="77777777" w:rsidR="00306A34" w:rsidRPr="00C940EB" w:rsidRDefault="00306A34" w:rsidP="00306A34">
      <w:pPr>
        <w:ind w:firstLine="0"/>
        <w:rPr>
          <w:rFonts w:ascii="PT Astra Serif" w:hAnsi="PT Astra Serif"/>
          <w:szCs w:val="28"/>
        </w:rPr>
      </w:pPr>
    </w:p>
    <w:p w14:paraId="5A18325F" w14:textId="77777777" w:rsidR="00306A34" w:rsidRPr="00C940EB" w:rsidRDefault="00306A34" w:rsidP="00306A34">
      <w:pPr>
        <w:jc w:val="both"/>
        <w:rPr>
          <w:rFonts w:ascii="PT Astra Serif" w:hAnsi="PT Astra Serif"/>
          <w:szCs w:val="28"/>
        </w:rPr>
      </w:pPr>
      <w:r w:rsidRPr="00C940EB">
        <w:rPr>
          <w:rFonts w:ascii="PT Astra Serif" w:hAnsi="PT Astra Serif"/>
          <w:szCs w:val="28"/>
        </w:rPr>
        <w:t xml:space="preserve">В соответствии с требованиями статьи 9 Федерального закона от 27.07.2006 №152-ФЗ «О  персональных данных» даю согласие комитету по строительству, архитектуре и развитию  города Барнаула (далее –  комитет) (г.Барнаул,  ул. Короленко, д. 65. ИНН____________, ОГРН____________) </w:t>
      </w:r>
      <w:r w:rsidRPr="00C940EB">
        <w:rPr>
          <w:rFonts w:ascii="PT Astra Serif" w:hAnsi="PT Astra Serif" w:cs="Courier New"/>
          <w:szCs w:val="22"/>
        </w:rPr>
        <w:t xml:space="preserve"> </w:t>
      </w:r>
      <w:r w:rsidRPr="00C940EB">
        <w:rPr>
          <w:rFonts w:ascii="PT Astra Serif" w:hAnsi="PT Astra Serif" w:cs="Courier New"/>
          <w:szCs w:val="22"/>
        </w:rPr>
        <w:br/>
        <w:t xml:space="preserve">на обработку </w:t>
      </w:r>
      <w:r w:rsidRPr="00C940EB">
        <w:rPr>
          <w:rFonts w:ascii="PT Astra Serif" w:hAnsi="PT Astra Serif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-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».</w:t>
      </w:r>
    </w:p>
    <w:p w14:paraId="6D513C4D" w14:textId="77777777" w:rsidR="00306A34" w:rsidRPr="00C940EB" w:rsidRDefault="00306A34" w:rsidP="00306A34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Я ознакомлен(а) с тем, что:</w:t>
      </w:r>
    </w:p>
    <w:p w14:paraId="60835559" w14:textId="77777777" w:rsidR="00306A34" w:rsidRPr="00C940EB" w:rsidRDefault="00306A34" w:rsidP="00306A34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согласие на обработку персональных данных действует с даты подписания настоящего  согласия  в  течение  всего срока  необходимого для предоставления муниципальной услуги;</w:t>
      </w:r>
    </w:p>
    <w:p w14:paraId="296E2F72" w14:textId="77777777" w:rsidR="00306A34" w:rsidRPr="00C940EB" w:rsidRDefault="00306A34" w:rsidP="00306A34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согласие на обработку  персональных  данных  может  быть  отозвано на основании письменного заявления в произвольной форме;</w:t>
      </w:r>
    </w:p>
    <w:p w14:paraId="031EE26A" w14:textId="77777777" w:rsidR="00306A34" w:rsidRPr="00C940EB" w:rsidRDefault="00306A34" w:rsidP="00306A34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 персональных   данных   без   согласия   при наличии  оснований,  указанных  </w:t>
      </w:r>
      <w:r w:rsidRPr="00C940EB">
        <w:rPr>
          <w:rFonts w:ascii="PT Astra Serif" w:hAnsi="PT Astra Serif"/>
          <w:szCs w:val="28"/>
        </w:rPr>
        <w:t>в пунктах 2-11 части 1 статьи 6, части 2 статьи 10, части 2 статьи 11 Федерального закона от 27.07.2006 №152-ФЗ «О персональных данных»</w:t>
      </w:r>
      <w:r w:rsidRPr="00C940EB">
        <w:rPr>
          <w:rFonts w:ascii="PT Astra Serif" w:eastAsia="Calibri" w:hAnsi="PT Astra Serif"/>
          <w:szCs w:val="28"/>
          <w:lang w:eastAsia="en-US"/>
        </w:rPr>
        <w:t>;</w:t>
      </w:r>
    </w:p>
    <w:p w14:paraId="52E0A03F" w14:textId="77777777" w:rsidR="00306A34" w:rsidRPr="00C940EB" w:rsidRDefault="00306A34" w:rsidP="00306A34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  <w:r w:rsidRPr="00C940EB">
        <w:rPr>
          <w:rFonts w:ascii="PT Astra Serif" w:eastAsia="Calibri" w:hAnsi="PT Astra Serif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14:paraId="0E708362" w14:textId="77777777" w:rsidR="00306A34" w:rsidRPr="00C940EB" w:rsidRDefault="00306A34" w:rsidP="00306A34">
      <w:pPr>
        <w:ind w:firstLine="0"/>
        <w:jc w:val="both"/>
        <w:rPr>
          <w:rFonts w:ascii="PT Astra Serif" w:hAnsi="PT Astra Serif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4394"/>
      </w:tblGrid>
      <w:tr w:rsidR="00306A34" w:rsidRPr="00C940EB" w14:paraId="1673C382" w14:textId="77777777" w:rsidTr="00797620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CFFB3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99A393D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2B061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53D33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C899DB4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  <w:r w:rsidRPr="00C940EB">
              <w:rPr>
                <w:rFonts w:ascii="PT Astra Serif" w:hAnsi="PT Astra Serif"/>
              </w:rPr>
              <w:t>«___» ____________ 20__ г.</w:t>
            </w:r>
          </w:p>
        </w:tc>
      </w:tr>
      <w:tr w:rsidR="00306A34" w:rsidRPr="00C940EB" w14:paraId="4947173D" w14:textId="77777777" w:rsidTr="00797620">
        <w:trPr>
          <w:trHeight w:val="85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FFFC8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  <w:r w:rsidRPr="00C940EB">
              <w:rPr>
                <w:rFonts w:ascii="PT Astra Serif" w:hAnsi="PT Astra Serif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0A48647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03DEA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  <w:r w:rsidRPr="00C940EB">
              <w:rPr>
                <w:rFonts w:ascii="PT Astra Serif" w:hAnsi="PT Astra Serif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1417F8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E85665" w14:textId="77777777" w:rsidR="00306A34" w:rsidRPr="00C940EB" w:rsidRDefault="00306A34" w:rsidP="00797620">
            <w:pPr>
              <w:ind w:firstLine="0"/>
              <w:jc w:val="both"/>
              <w:rPr>
                <w:rFonts w:ascii="PT Astra Serif" w:hAnsi="PT Astra Serif"/>
              </w:rPr>
            </w:pPr>
            <w:r w:rsidRPr="00C940EB">
              <w:rPr>
                <w:rFonts w:ascii="PT Astra Serif" w:hAnsi="PT Astra Serif"/>
              </w:rPr>
              <w:t>дата подписания</w:t>
            </w:r>
          </w:p>
        </w:tc>
      </w:tr>
      <w:bookmarkEnd w:id="0"/>
    </w:tbl>
    <w:p w14:paraId="6C039861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sectPr w:rsidR="002B683A" w:rsidSect="00306A34">
      <w:type w:val="continuous"/>
      <w:pgSz w:w="11906" w:h="16838"/>
      <w:pgMar w:top="1134" w:right="566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4816" w14:textId="77777777" w:rsidR="00CC75EB" w:rsidRDefault="00CC75EB" w:rsidP="00B723B8">
      <w:r>
        <w:separator/>
      </w:r>
    </w:p>
  </w:endnote>
  <w:endnote w:type="continuationSeparator" w:id="0">
    <w:p w14:paraId="66391EC5" w14:textId="77777777" w:rsidR="00CC75EB" w:rsidRDefault="00CC75EB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EC55" w14:textId="77777777" w:rsidR="00CC75EB" w:rsidRDefault="00CC75EB" w:rsidP="00B723B8">
      <w:r>
        <w:separator/>
      </w:r>
    </w:p>
  </w:footnote>
  <w:footnote w:type="continuationSeparator" w:id="0">
    <w:p w14:paraId="415E623F" w14:textId="77777777" w:rsidR="00CC75EB" w:rsidRDefault="00CC75EB" w:rsidP="00B723B8">
      <w:r>
        <w:continuationSeparator/>
      </w:r>
    </w:p>
  </w:footnote>
  <w:footnote w:id="1">
    <w:p w14:paraId="1580AB71" w14:textId="77777777" w:rsidR="003252C7" w:rsidRDefault="003252C7">
      <w:pPr>
        <w:pStyle w:val="ab"/>
      </w:pPr>
      <w:r>
        <w:rPr>
          <w:rStyle w:val="ad"/>
        </w:rPr>
        <w:footnoteRef/>
      </w:r>
      <w:r>
        <w:t xml:space="preserve"> Дополнительно к заявлению о выдачи разрешения на ввод объекта капитального строительства в эксплуатацию прикладываются документы, предусмотренные частью 3.8 статьи 55 Гр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14331"/>
      <w:docPartObj>
        <w:docPartGallery w:val="Page Numbers (Top of Page)"/>
        <w:docPartUnique/>
      </w:docPartObj>
    </w:sdtPr>
    <w:sdtEndPr/>
    <w:sdtContent>
      <w:p w14:paraId="0430EF3E" w14:textId="77777777"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6A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56DAE3" w14:textId="77777777"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266A"/>
    <w:rsid w:val="00016D10"/>
    <w:rsid w:val="00030BB1"/>
    <w:rsid w:val="00046708"/>
    <w:rsid w:val="00094711"/>
    <w:rsid w:val="000C2B1D"/>
    <w:rsid w:val="000C4F31"/>
    <w:rsid w:val="000D5C52"/>
    <w:rsid w:val="00145B27"/>
    <w:rsid w:val="001628E8"/>
    <w:rsid w:val="00186108"/>
    <w:rsid w:val="0019341C"/>
    <w:rsid w:val="001A29A1"/>
    <w:rsid w:val="001B547B"/>
    <w:rsid w:val="001E13D9"/>
    <w:rsid w:val="00205E8B"/>
    <w:rsid w:val="00207B28"/>
    <w:rsid w:val="00240EF6"/>
    <w:rsid w:val="002424C1"/>
    <w:rsid w:val="002642D2"/>
    <w:rsid w:val="0029742A"/>
    <w:rsid w:val="002A36A3"/>
    <w:rsid w:val="002B683A"/>
    <w:rsid w:val="002B6884"/>
    <w:rsid w:val="002E2C36"/>
    <w:rsid w:val="002F04B2"/>
    <w:rsid w:val="00301957"/>
    <w:rsid w:val="00306A34"/>
    <w:rsid w:val="0031387D"/>
    <w:rsid w:val="0032128B"/>
    <w:rsid w:val="00324886"/>
    <w:rsid w:val="003252C7"/>
    <w:rsid w:val="003559E1"/>
    <w:rsid w:val="00357307"/>
    <w:rsid w:val="00382741"/>
    <w:rsid w:val="003B5A8E"/>
    <w:rsid w:val="003B5DD4"/>
    <w:rsid w:val="003C65C5"/>
    <w:rsid w:val="003E67C3"/>
    <w:rsid w:val="00426E39"/>
    <w:rsid w:val="0044260C"/>
    <w:rsid w:val="004706FA"/>
    <w:rsid w:val="0049594D"/>
    <w:rsid w:val="004D57B6"/>
    <w:rsid w:val="004F7BD0"/>
    <w:rsid w:val="00500DA6"/>
    <w:rsid w:val="005079D1"/>
    <w:rsid w:val="005150D4"/>
    <w:rsid w:val="00545AF1"/>
    <w:rsid w:val="0059511F"/>
    <w:rsid w:val="005C316B"/>
    <w:rsid w:val="005D2807"/>
    <w:rsid w:val="005D3A25"/>
    <w:rsid w:val="005F465D"/>
    <w:rsid w:val="006604E5"/>
    <w:rsid w:val="006825EA"/>
    <w:rsid w:val="00691423"/>
    <w:rsid w:val="006F07FD"/>
    <w:rsid w:val="006F4CAB"/>
    <w:rsid w:val="00702B7F"/>
    <w:rsid w:val="007A7AA0"/>
    <w:rsid w:val="007D6F5A"/>
    <w:rsid w:val="00845007"/>
    <w:rsid w:val="008564EC"/>
    <w:rsid w:val="0086209D"/>
    <w:rsid w:val="00875097"/>
    <w:rsid w:val="008922B9"/>
    <w:rsid w:val="008C1CE9"/>
    <w:rsid w:val="008E3EF4"/>
    <w:rsid w:val="00931D97"/>
    <w:rsid w:val="009548C2"/>
    <w:rsid w:val="00957681"/>
    <w:rsid w:val="009626D8"/>
    <w:rsid w:val="009673F4"/>
    <w:rsid w:val="009B0D85"/>
    <w:rsid w:val="009C5FDB"/>
    <w:rsid w:val="009D33BC"/>
    <w:rsid w:val="009D3733"/>
    <w:rsid w:val="00A034C5"/>
    <w:rsid w:val="00A04A23"/>
    <w:rsid w:val="00A3616C"/>
    <w:rsid w:val="00A572CA"/>
    <w:rsid w:val="00A9528A"/>
    <w:rsid w:val="00AC7ED4"/>
    <w:rsid w:val="00AE376F"/>
    <w:rsid w:val="00AF30E2"/>
    <w:rsid w:val="00B317B2"/>
    <w:rsid w:val="00B32403"/>
    <w:rsid w:val="00B51D95"/>
    <w:rsid w:val="00B66C59"/>
    <w:rsid w:val="00B723B8"/>
    <w:rsid w:val="00B91863"/>
    <w:rsid w:val="00BE4341"/>
    <w:rsid w:val="00C06E96"/>
    <w:rsid w:val="00C14101"/>
    <w:rsid w:val="00C3214E"/>
    <w:rsid w:val="00C61B73"/>
    <w:rsid w:val="00C64B18"/>
    <w:rsid w:val="00C96E46"/>
    <w:rsid w:val="00CA355A"/>
    <w:rsid w:val="00CC75EB"/>
    <w:rsid w:val="00CE1C2D"/>
    <w:rsid w:val="00CE36EA"/>
    <w:rsid w:val="00CF746B"/>
    <w:rsid w:val="00D038BF"/>
    <w:rsid w:val="00D16A3D"/>
    <w:rsid w:val="00D34ACD"/>
    <w:rsid w:val="00D86469"/>
    <w:rsid w:val="00DA0CDE"/>
    <w:rsid w:val="00E11656"/>
    <w:rsid w:val="00E11BD9"/>
    <w:rsid w:val="00E131BF"/>
    <w:rsid w:val="00E30801"/>
    <w:rsid w:val="00E45DF3"/>
    <w:rsid w:val="00E45F0D"/>
    <w:rsid w:val="00EA6C0E"/>
    <w:rsid w:val="00EC7E1F"/>
    <w:rsid w:val="00ED1E60"/>
    <w:rsid w:val="00EE634A"/>
    <w:rsid w:val="00EF628F"/>
    <w:rsid w:val="00F01AF4"/>
    <w:rsid w:val="00F60F79"/>
    <w:rsid w:val="00F85DB6"/>
    <w:rsid w:val="00FB799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611FD"/>
  <w15:docId w15:val="{74896015-C788-429B-AEC1-3FD0626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57681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3252C7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2C7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3252C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126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26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66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6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266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57681"/>
    <w:rPr>
      <w:rFonts w:ascii="Times New Roman" w:eastAsia="Times New Roman" w:hAnsi="Times New Roman" w:cs="Arial"/>
      <w:b/>
      <w:bCs/>
      <w:color w:val="00008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CCEA-AE4F-4567-9245-10B0156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лабукова К.С.</cp:lastModifiedBy>
  <cp:revision>22</cp:revision>
  <cp:lastPrinted>2025-09-11T01:44:00Z</cp:lastPrinted>
  <dcterms:created xsi:type="dcterms:W3CDTF">2022-11-25T08:49:00Z</dcterms:created>
  <dcterms:modified xsi:type="dcterms:W3CDTF">2025-12-02T07:14:00Z</dcterms:modified>
</cp:coreProperties>
</file>